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7378ED" w14:textId="2A4C1FC8" w:rsidR="000952E4" w:rsidRPr="000952E4" w:rsidRDefault="001744CA" w:rsidP="000952E4">
      <w:r w:rsidRPr="00BB06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B23CE" wp14:editId="16E94079">
                <wp:simplePos x="0" y="0"/>
                <wp:positionH relativeFrom="column">
                  <wp:posOffset>-333375</wp:posOffset>
                </wp:positionH>
                <wp:positionV relativeFrom="paragraph">
                  <wp:posOffset>8220075</wp:posOffset>
                </wp:positionV>
                <wp:extent cx="1597891" cy="51723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891" cy="517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EAEE2" w14:textId="58C5F880" w:rsidR="001744CA" w:rsidRPr="004A7821" w:rsidRDefault="001744CA" w:rsidP="001744CA">
                            <w:pPr>
                              <w:jc w:val="center"/>
                              <w:rPr>
                                <w:rFonts w:cs="Times New Roman (Body CS)"/>
                                <w:i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8B23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6.25pt;margin-top:647.25pt;width:125.8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f4Fw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" filled="f" stroked="f" strokeweight=".5pt">
                <v:textbox>
                  <w:txbxContent>
                    <w:p w14:paraId="5ECEAEE2" w14:textId="58C5F880" w:rsidR="001744CA" w:rsidRPr="004A7821" w:rsidRDefault="001744CA" w:rsidP="001744CA">
                      <w:pPr>
                        <w:jc w:val="center"/>
                        <w:rPr>
                          <w:rFonts w:cs="Times New Roman (Body CS)"/>
                          <w:i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9C7BB" w14:textId="51B04991" w:rsidR="000952E4" w:rsidRPr="000952E4" w:rsidRDefault="000952E4" w:rsidP="000952E4"/>
    <w:p w14:paraId="73032A72" w14:textId="59D678FF" w:rsidR="000952E4" w:rsidRPr="000952E4" w:rsidRDefault="004F2A86" w:rsidP="000952E4"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323D" wp14:editId="4565CD13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324350" cy="1343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A1BAC" w14:textId="5EF2F3CF" w:rsidR="00152C6D" w:rsidRDefault="00152C6D" w:rsidP="00152C6D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a</w:t>
                            </w:r>
                            <w:r w:rsidR="00AC28E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</w:t>
                            </w:r>
                            <w:r w:rsidRPr="0052161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CB6F2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161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CB6F2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745B77" w14:textId="77777777" w:rsidR="00152C6D" w:rsidRDefault="00152C6D" w:rsidP="00152C6D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ednesday and </w:t>
                            </w:r>
                            <w:r w:rsidRPr="0052161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ursda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A799F18" w14:textId="77777777" w:rsidR="00152C6D" w:rsidRDefault="00152C6D" w:rsidP="00152C6D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161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FERING COVID AND FLU VACCINES </w:t>
                            </w:r>
                          </w:p>
                          <w:p w14:paraId="02B7EF10" w14:textId="46436B6D" w:rsidR="001744CA" w:rsidRDefault="00152C6D" w:rsidP="001744CA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Pr="0052161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ovid testing for Adults and Children</w:t>
                            </w:r>
                          </w:p>
                          <w:p w14:paraId="0D6C49B6" w14:textId="77777777" w:rsidR="00404F8A" w:rsidRPr="0052161C" w:rsidRDefault="00404F8A" w:rsidP="00404F8A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161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2PM – 6PM each day</w:t>
                            </w:r>
                          </w:p>
                          <w:p w14:paraId="237CFFC1" w14:textId="77777777" w:rsidR="00404F8A" w:rsidRPr="00404F8A" w:rsidRDefault="00404F8A" w:rsidP="001744CA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C5323D" id="Text Box 3" o:spid="_x0000_s1027" type="#_x0000_t202" style="position:absolute;margin-left:0;margin-top:8.2pt;width:340.5pt;height:10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" fillcolor="white [3201]" stroked="f" strokeweight=".5pt">
                <v:textbox>
                  <w:txbxContent>
                    <w:p w14:paraId="3A2A1BAC" w14:textId="5EF2F3CF" w:rsidR="00152C6D" w:rsidRDefault="00152C6D" w:rsidP="00152C6D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Ma</w:t>
                      </w:r>
                      <w:r w:rsidR="00AC28E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</w:t>
                      </w:r>
                      <w:r w:rsidRPr="0052161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CB6F2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2161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&amp;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CB6F2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745B77" w14:textId="77777777" w:rsidR="00152C6D" w:rsidRDefault="00152C6D" w:rsidP="00152C6D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Wednesday and </w:t>
                      </w:r>
                      <w:r w:rsidRPr="0052161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ursday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A799F18" w14:textId="77777777" w:rsidR="00152C6D" w:rsidRDefault="00152C6D" w:rsidP="00152C6D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52161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OFFERING COVID AND FLU VACCINES </w:t>
                      </w:r>
                    </w:p>
                    <w:p w14:paraId="02B7EF10" w14:textId="46436B6D" w:rsidR="001744CA" w:rsidRDefault="00152C6D" w:rsidP="001744CA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and </w:t>
                      </w:r>
                      <w:r w:rsidRPr="0052161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Covid testing for Adults and Children</w:t>
                      </w:r>
                    </w:p>
                    <w:p w14:paraId="0D6C49B6" w14:textId="77777777" w:rsidR="00404F8A" w:rsidRPr="0052161C" w:rsidRDefault="00404F8A" w:rsidP="00404F8A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52161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2PM – 6PM each day</w:t>
                      </w:r>
                    </w:p>
                    <w:p w14:paraId="237CFFC1" w14:textId="77777777" w:rsidR="00404F8A" w:rsidRPr="00404F8A" w:rsidRDefault="00404F8A" w:rsidP="001744CA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82B03" w14:textId="533414A9" w:rsidR="000952E4" w:rsidRDefault="000952E4" w:rsidP="00871B28">
      <w:pPr>
        <w:tabs>
          <w:tab w:val="left" w:pos="6525"/>
        </w:tabs>
      </w:pPr>
    </w:p>
    <w:p w14:paraId="0F182FC0" w14:textId="2DA2F98F" w:rsidR="000B57CA" w:rsidRPr="000B57CA" w:rsidRDefault="000B57CA" w:rsidP="000B57CA"/>
    <w:p w14:paraId="604CA928" w14:textId="780244EF" w:rsidR="000B57CA" w:rsidRPr="000B57CA" w:rsidRDefault="000B57CA" w:rsidP="000B57CA"/>
    <w:p w14:paraId="0A1B8A20" w14:textId="5D8EA67E" w:rsidR="000B57CA" w:rsidRPr="000B57CA" w:rsidRDefault="000B57CA" w:rsidP="000B57CA"/>
    <w:p w14:paraId="44962ACE" w14:textId="4FF5046A" w:rsidR="000B57CA" w:rsidRPr="000B57CA" w:rsidRDefault="000B57CA" w:rsidP="000B57CA"/>
    <w:p w14:paraId="05B73FB6" w14:textId="6213DD7E" w:rsidR="000B57CA" w:rsidRDefault="000B57CA" w:rsidP="000B57CA"/>
    <w:p w14:paraId="2F250357" w14:textId="456BF893" w:rsidR="000B57CA" w:rsidRPr="000B57CA" w:rsidRDefault="00152C6D" w:rsidP="000B57CA"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B2300" wp14:editId="6EAEAB9F">
                <wp:simplePos x="0" y="0"/>
                <wp:positionH relativeFrom="column">
                  <wp:posOffset>752475</wp:posOffset>
                </wp:positionH>
                <wp:positionV relativeFrom="paragraph">
                  <wp:posOffset>163829</wp:posOffset>
                </wp:positionV>
                <wp:extent cx="3714750" cy="9429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1FB34" w14:textId="77777777" w:rsidR="00B4317D" w:rsidRPr="00387C68" w:rsidRDefault="00CB6F20" w:rsidP="00B4317D">
                            <w:p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Georgetown</w:t>
                            </w:r>
                            <w:r w:rsidR="00152C6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Fire Department </w:t>
                            </w:r>
                            <w:r w:rsidR="00B4317D" w:rsidRPr="00404F8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tation 2</w:t>
                            </w:r>
                          </w:p>
                          <w:p w14:paraId="3190166C" w14:textId="316E07B6" w:rsidR="00387C68" w:rsidRDefault="00387C68" w:rsidP="00404F8A">
                            <w:p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87C6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610 Corydon Ridge Rd</w:t>
                            </w:r>
                          </w:p>
                          <w:p w14:paraId="652AACD4" w14:textId="770A36DC" w:rsidR="00404F8A" w:rsidRPr="00387C68" w:rsidRDefault="00404F8A" w:rsidP="00404F8A">
                            <w:p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eorgetown</w:t>
                            </w:r>
                            <w:r w:rsidR="00B4317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IN 47122</w:t>
                            </w:r>
                          </w:p>
                          <w:p w14:paraId="46ECDBBC" w14:textId="62A9DC82" w:rsidR="001744CA" w:rsidRPr="00F90286" w:rsidRDefault="001744CA" w:rsidP="001744C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5B2300" id="Text Box 8" o:spid="_x0000_s1028" type="#_x0000_t202" style="position:absolute;margin-left:59.25pt;margin-top:12.9pt;width:292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" filled="f" stroked="f" strokeweight=".5pt">
                <v:textbox>
                  <w:txbxContent>
                    <w:p w14:paraId="4391FB34" w14:textId="77777777" w:rsidR="00B4317D" w:rsidRPr="00387C68" w:rsidRDefault="00CB6F20" w:rsidP="00B4317D">
                      <w:pPr>
                        <w:shd w:val="clear" w:color="auto" w:fill="FFFFFF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Georgetown</w:t>
                      </w:r>
                      <w:r w:rsidR="00152C6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Fire Department </w:t>
                      </w:r>
                      <w:r w:rsidR="00B4317D" w:rsidRPr="00404F8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Station 2</w:t>
                      </w:r>
                    </w:p>
                    <w:p w14:paraId="3190166C" w14:textId="316E07B6" w:rsidR="00387C68" w:rsidRDefault="00387C68" w:rsidP="00404F8A">
                      <w:pPr>
                        <w:shd w:val="clear" w:color="auto" w:fill="FFFFFF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87C6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5610 Corydon Ridge Rd</w:t>
                      </w:r>
                    </w:p>
                    <w:p w14:paraId="652AACD4" w14:textId="770A36DC" w:rsidR="00404F8A" w:rsidRPr="00387C68" w:rsidRDefault="00404F8A" w:rsidP="00404F8A">
                      <w:pPr>
                        <w:shd w:val="clear" w:color="auto" w:fill="FFFFFF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Georgetown</w:t>
                      </w:r>
                      <w:r w:rsidR="00B4317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IN 47122</w:t>
                      </w:r>
                    </w:p>
                    <w:p w14:paraId="46ECDBBC" w14:textId="62A9DC82" w:rsidR="001744CA" w:rsidRPr="00F90286" w:rsidRDefault="001744CA" w:rsidP="001744CA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57CA" w:rsidRPr="000B57CA" w:rsidSect="00707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2F89C" w14:textId="77777777" w:rsidR="00B44618" w:rsidRDefault="00B44618" w:rsidP="00541A18">
      <w:r>
        <w:separator/>
      </w:r>
    </w:p>
  </w:endnote>
  <w:endnote w:type="continuationSeparator" w:id="0">
    <w:p w14:paraId="131DE402" w14:textId="77777777" w:rsidR="00B44618" w:rsidRDefault="00B44618" w:rsidP="0054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6B46" w14:textId="77777777" w:rsidR="00C071E4" w:rsidRDefault="00C0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3063" w14:textId="77777777" w:rsidR="00C071E4" w:rsidRDefault="00C071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B703" w14:textId="77777777" w:rsidR="00C071E4" w:rsidRDefault="00C07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4E631" w14:textId="77777777" w:rsidR="00B44618" w:rsidRDefault="00B44618" w:rsidP="00541A18">
      <w:r>
        <w:separator/>
      </w:r>
    </w:p>
  </w:footnote>
  <w:footnote w:type="continuationSeparator" w:id="0">
    <w:p w14:paraId="0AD99ED0" w14:textId="77777777" w:rsidR="00B44618" w:rsidRDefault="00B44618" w:rsidP="0054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DE14" w14:textId="77777777" w:rsidR="00C071E4" w:rsidRDefault="00C0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E797" w14:textId="77777777" w:rsidR="00541A18" w:rsidRDefault="00541A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D4A869" wp14:editId="30656AD4">
          <wp:simplePos x="0" y="0"/>
          <wp:positionH relativeFrom="column">
            <wp:posOffset>-914400</wp:posOffset>
          </wp:positionH>
          <wp:positionV relativeFrom="paragraph">
            <wp:posOffset>-431074</wp:posOffset>
          </wp:positionV>
          <wp:extent cx="7775887" cy="1006291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87" cy="10062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51A9" w14:textId="77777777" w:rsidR="00C071E4" w:rsidRDefault="00C071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E4"/>
    <w:rsid w:val="000058B9"/>
    <w:rsid w:val="000952E4"/>
    <w:rsid w:val="000B57CA"/>
    <w:rsid w:val="000C0B3D"/>
    <w:rsid w:val="001413EC"/>
    <w:rsid w:val="00152C6D"/>
    <w:rsid w:val="001566A9"/>
    <w:rsid w:val="001744CA"/>
    <w:rsid w:val="002C4C8F"/>
    <w:rsid w:val="002E03BE"/>
    <w:rsid w:val="00387C68"/>
    <w:rsid w:val="003F722B"/>
    <w:rsid w:val="00404F8A"/>
    <w:rsid w:val="00412977"/>
    <w:rsid w:val="00433030"/>
    <w:rsid w:val="004A5F55"/>
    <w:rsid w:val="004B663F"/>
    <w:rsid w:val="004F2A86"/>
    <w:rsid w:val="00541A18"/>
    <w:rsid w:val="005C27C3"/>
    <w:rsid w:val="00614F98"/>
    <w:rsid w:val="00643902"/>
    <w:rsid w:val="00677A59"/>
    <w:rsid w:val="006A75E7"/>
    <w:rsid w:val="006B5162"/>
    <w:rsid w:val="00707F30"/>
    <w:rsid w:val="00722CB2"/>
    <w:rsid w:val="007524D2"/>
    <w:rsid w:val="00774B2F"/>
    <w:rsid w:val="007E2714"/>
    <w:rsid w:val="00820198"/>
    <w:rsid w:val="0086703A"/>
    <w:rsid w:val="00871B28"/>
    <w:rsid w:val="00886672"/>
    <w:rsid w:val="009B6542"/>
    <w:rsid w:val="009E7D2C"/>
    <w:rsid w:val="00A82F14"/>
    <w:rsid w:val="00AC28E6"/>
    <w:rsid w:val="00AE46FB"/>
    <w:rsid w:val="00B04B18"/>
    <w:rsid w:val="00B4317D"/>
    <w:rsid w:val="00B44618"/>
    <w:rsid w:val="00B476A1"/>
    <w:rsid w:val="00B83C8C"/>
    <w:rsid w:val="00C071E4"/>
    <w:rsid w:val="00C36ECF"/>
    <w:rsid w:val="00C75C19"/>
    <w:rsid w:val="00CB1C58"/>
    <w:rsid w:val="00CB6F20"/>
    <w:rsid w:val="00CE446C"/>
    <w:rsid w:val="00D258AE"/>
    <w:rsid w:val="00DC5FB3"/>
    <w:rsid w:val="00DE12E8"/>
    <w:rsid w:val="00DE4736"/>
    <w:rsid w:val="00E51873"/>
    <w:rsid w:val="00F23259"/>
    <w:rsid w:val="00F62774"/>
    <w:rsid w:val="00F8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6E704"/>
  <w14:defaultImageDpi w14:val="32767"/>
  <w15:chartTrackingRefBased/>
  <w15:docId w15:val="{B1E9F5D8-F7C7-43BE-94D4-0B76A4D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A18"/>
  </w:style>
  <w:style w:type="paragraph" w:styleId="Footer">
    <w:name w:val="footer"/>
    <w:basedOn w:val="Normal"/>
    <w:link w:val="FooterChar"/>
    <w:uiPriority w:val="99"/>
    <w:unhideWhenUsed/>
    <w:rsid w:val="0054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A18"/>
  </w:style>
  <w:style w:type="character" w:styleId="CommentReference">
    <w:name w:val="annotation reference"/>
    <w:basedOn w:val="DefaultParagraphFont"/>
    <w:uiPriority w:val="99"/>
    <w:semiHidden/>
    <w:unhideWhenUsed/>
    <w:rsid w:val="0009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3001-0BF7-461E-ADA8-471C3E0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ughlin, Erin</dc:creator>
  <cp:keywords/>
  <dc:description/>
  <cp:lastModifiedBy>Jim Mayfield</cp:lastModifiedBy>
  <cp:revision>2</cp:revision>
  <dcterms:created xsi:type="dcterms:W3CDTF">2023-05-01T16:57:00Z</dcterms:created>
  <dcterms:modified xsi:type="dcterms:W3CDTF">2023-05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1489239c8d7842eab84483dfc2b0a94eedf2c311389d5c14eef6f2b8c836ee</vt:lpwstr>
  </property>
</Properties>
</file>